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BF62" w14:textId="702F6CAC" w:rsidR="00F13D76" w:rsidRPr="007575AB" w:rsidRDefault="003D746A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Pr="007575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13D76" w:rsidRPr="007575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7575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F13D76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069A4655" w:rsidR="00F13D76" w:rsidRPr="00DF3F4E" w:rsidRDefault="00C24BFC" w:rsidP="00DF3F4E">
            <w:pPr>
              <w:pStyle w:val="ListParagraph"/>
              <w:numPr>
                <w:ilvl w:val="0"/>
                <w:numId w:val="10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da i trženje poljoprivrednih proizvoda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3F479988" w:rsidR="00F13D76" w:rsidRPr="00DF3F4E" w:rsidRDefault="00C24BFC" w:rsidP="00E4387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24BF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nutarnje uređenje objekata za preradu poljoprivrednih proizvoda (građevinski troškovi, troškovi unutarnjeg uređenja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C0225" w:rsidRPr="00F13D76" w14:paraId="5B57588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36EA7355" w14:textId="38D9C023" w:rsidR="00AC0225" w:rsidRPr="00AC0225" w:rsidRDefault="00AC0225" w:rsidP="00E4387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nabava nove opreme za doradu i preradu </w:t>
            </w:r>
            <w:r w:rsidR="003C662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ljoprivrednih proizvoda</w:t>
            </w: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te pripremu za njihovo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ravno stavljanje na tržište (</w:t>
            </w: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ova oprema za skladištenje, hlađenje, čišćenje, sušenje, zamrzavanje, sortiranje i pakiranje)</w:t>
            </w:r>
          </w:p>
        </w:tc>
      </w:tr>
      <w:tr w:rsidR="00C24BFC" w:rsidRPr="00F13D76" w14:paraId="7187E91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8431BA1" w14:textId="27B4F3A1" w:rsidR="00C40089" w:rsidRPr="00286864" w:rsidRDefault="00C24BFC" w:rsidP="00286864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nabava opreme u funkciji stavljanja na tržište poljoprivrednih proizvoda (</w:t>
            </w:r>
            <w:r w:rsid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npr. </w:t>
            </w:r>
            <w:proofErr w:type="spellStart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mljekomati</w:t>
            </w:r>
            <w:proofErr w:type="spellEnd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siromati</w:t>
            </w:r>
            <w:proofErr w:type="spellEnd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jajomati</w:t>
            </w:r>
            <w:proofErr w:type="spellEnd"/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,</w:t>
            </w:r>
            <w:r w:rsidR="007C2CCF"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 </w:t>
            </w:r>
            <w:proofErr w:type="spellStart"/>
            <w:r w:rsidR="007C2CCF"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medomati</w:t>
            </w:r>
            <w:proofErr w:type="spellEnd"/>
            <w:r w:rsidR="007C2CCF"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,</w:t>
            </w:r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 rashladni uređaji, vitrine, prodajne klupe, klimatizacija dostavnog vozila</w:t>
            </w:r>
            <w:r w:rsidR="00B91571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 xml:space="preserve"> i ostalo</w:t>
            </w:r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)</w:t>
            </w:r>
          </w:p>
        </w:tc>
      </w:tr>
      <w:tr w:rsidR="00F13D76" w:rsidRPr="00F13D76" w14:paraId="2D4C59C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4DA90602" w:rsidR="00F13D76" w:rsidRPr="00DF3F4E" w:rsidRDefault="00286864" w:rsidP="003D746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avljanje uslužnih djelatnosti</w:t>
            </w:r>
            <w:r w:rsidR="00C24BF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746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ezanih s poljoprivredom</w:t>
            </w:r>
          </w:p>
        </w:tc>
      </w:tr>
      <w:tr w:rsidR="00F13D76" w:rsidRPr="00F13D76" w14:paraId="77B1EE01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51BD471" w14:textId="718BB05F" w:rsidR="00F13D76" w:rsidRPr="00DF3F4E" w:rsidRDefault="004B5468" w:rsidP="004B54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unutarnje uređenje, opremanje objekata,  te vanjsko uređenje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bjekata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za bavljenje turizmom na OPG-ovima sukladno posebnim propisima koji uređuju ovu djelatnost (građevinski troškovi, troškovi unutarnjeg uređenja, opremanje objekata za obavljanje dopunske djelatnosti turizma na OPG-u, troškovi vanjskog uređenja)</w:t>
            </w:r>
          </w:p>
        </w:tc>
      </w:tr>
      <w:tr w:rsidR="00F13D76" w:rsidRPr="00F13D76" w14:paraId="4C61939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00049F58" w14:textId="03954211" w:rsidR="00F13D76" w:rsidRPr="00DF3F4E" w:rsidRDefault="004B5468" w:rsidP="004B54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u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laganja u pružanje ostalih sadržaja i aktivnosti na OPG-ovima (troškovi opremanja edukacijskih praktikuma na OPG-u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)</w:t>
            </w:r>
          </w:p>
        </w:tc>
      </w:tr>
      <w:tr w:rsidR="00286864" w:rsidRPr="00F13D76" w14:paraId="4F28FD5D" w14:textId="77777777" w:rsidTr="00286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1A83D903" w14:textId="439CC9A4" w:rsidR="00286864" w:rsidRPr="00286864" w:rsidRDefault="003D746A" w:rsidP="002868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dukacija poljoprivrednih proizvođača</w:t>
            </w:r>
          </w:p>
        </w:tc>
      </w:tr>
      <w:tr w:rsidR="00286864" w:rsidRPr="00F13D76" w14:paraId="058A644F" w14:textId="77777777" w:rsidTr="0054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ED61257" w14:textId="4F7AB139" w:rsidR="00286864" w:rsidRPr="00286864" w:rsidRDefault="00005612" w:rsidP="002868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ohađanje stručnih osposobljavanja </w:t>
            </w:r>
            <w:r w:rsidR="00F42B3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vezanih za</w:t>
            </w:r>
            <w:bookmarkStart w:id="0" w:name="_GoBack"/>
            <w:bookmarkEnd w:id="0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preradu poljoprivrednih proizvoda (zanimanje sirar/</w:t>
            </w:r>
            <w:proofErr w:type="spellStart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ica</w:t>
            </w:r>
            <w:proofErr w:type="spellEnd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, mesar/</w:t>
            </w:r>
            <w:proofErr w:type="spellStart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ica</w:t>
            </w:r>
            <w:proofErr w:type="spellEnd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i dr.)</w:t>
            </w:r>
          </w:p>
        </w:tc>
      </w:tr>
      <w:tr w:rsidR="00286864" w:rsidRPr="00F13D76" w14:paraId="4CAD057C" w14:textId="77777777" w:rsidTr="00543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CFE23B7" w14:textId="6B926296" w:rsidR="00286864" w:rsidRPr="00286864" w:rsidRDefault="00005612" w:rsidP="006E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ohađanje tečajeva i radionica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vezanih z</w:t>
            </w:r>
            <w:r w:rsid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a preradu i trženje poljoprivrednih proizvoda</w:t>
            </w:r>
            <w:r w:rsid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te obavljanje uslužnih djelatnosti na OPG-u</w:t>
            </w:r>
            <w:r w:rsid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(tečajevi i radionice za unapređenje informatičkih vještina, za vođenje poslovnih knjiga na OPG-u, za zakone i propise u poljoprivredi</w:t>
            </w:r>
            <w:r w:rsid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, za prezentaciju poljoprivrednih proizvoda, za apliciranje na EU natječaje, za bavljenje seoskim turizmom,</w:t>
            </w:r>
            <w:r w:rsidR="006E2832" w:rsidRP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za unapređenje razine zelene i digitalne kompetencije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i dr.)</w:t>
            </w:r>
          </w:p>
        </w:tc>
      </w:tr>
    </w:tbl>
    <w:p w14:paraId="244571EA" w14:textId="2325E666" w:rsidR="006C79B1" w:rsidRDefault="00F42B3B"/>
    <w:sectPr w:rsidR="006C7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407"/>
    <w:multiLevelType w:val="hybridMultilevel"/>
    <w:tmpl w:val="FD7C1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76"/>
    <w:rsid w:val="00005612"/>
    <w:rsid w:val="001871F0"/>
    <w:rsid w:val="001E0D39"/>
    <w:rsid w:val="00286864"/>
    <w:rsid w:val="003C662F"/>
    <w:rsid w:val="003D746A"/>
    <w:rsid w:val="004B5468"/>
    <w:rsid w:val="00512120"/>
    <w:rsid w:val="005D6A0A"/>
    <w:rsid w:val="0064143A"/>
    <w:rsid w:val="006E2832"/>
    <w:rsid w:val="006E2A8B"/>
    <w:rsid w:val="006E50AE"/>
    <w:rsid w:val="007575AB"/>
    <w:rsid w:val="007C2CCF"/>
    <w:rsid w:val="007D78E5"/>
    <w:rsid w:val="008916F2"/>
    <w:rsid w:val="00AC0225"/>
    <w:rsid w:val="00B12E05"/>
    <w:rsid w:val="00B26528"/>
    <w:rsid w:val="00B91571"/>
    <w:rsid w:val="00BC3EB9"/>
    <w:rsid w:val="00C24BFC"/>
    <w:rsid w:val="00C31D77"/>
    <w:rsid w:val="00C40089"/>
    <w:rsid w:val="00CE3440"/>
    <w:rsid w:val="00DF3F4E"/>
    <w:rsid w:val="00E4387B"/>
    <w:rsid w:val="00F13D76"/>
    <w:rsid w:val="00F368B9"/>
    <w:rsid w:val="00F42B3B"/>
    <w:rsid w:val="00FA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2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B6B1-9815-4C38-98C6-78C0FFF8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a Zebić</cp:lastModifiedBy>
  <cp:revision>6</cp:revision>
  <dcterms:created xsi:type="dcterms:W3CDTF">2025-01-09T12:04:00Z</dcterms:created>
  <dcterms:modified xsi:type="dcterms:W3CDTF">2025-03-27T10:51:00Z</dcterms:modified>
</cp:coreProperties>
</file>